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34DD79E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8C5A63">
        <w:rPr>
          <w:b/>
        </w:rPr>
        <w:t>FEBRUAR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0B63AAAC" w:rsidR="001F35B4" w:rsidRDefault="008C5A63" w:rsidP="00656630">
      <w:r w:rsidRPr="008C5A63">
        <w:drawing>
          <wp:inline distT="0" distB="0" distL="0" distR="0" wp14:anchorId="752275F0" wp14:editId="25460CBE">
            <wp:extent cx="6610350" cy="189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69165853" w:rsidR="00896923" w:rsidRDefault="008C5A63" w:rsidP="00656630">
      <w:pPr>
        <w:rPr>
          <w:noProof/>
        </w:rPr>
      </w:pPr>
      <w:r w:rsidRPr="008C5A63">
        <w:drawing>
          <wp:inline distT="0" distB="0" distL="0" distR="0" wp14:anchorId="5ECDE5D9" wp14:editId="0E72E70B">
            <wp:extent cx="6610350" cy="187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3C1D" w14:textId="77777777" w:rsidR="0043418C" w:rsidRDefault="0043418C" w:rsidP="00656630">
      <w:pPr>
        <w:rPr>
          <w:b/>
        </w:rPr>
      </w:pPr>
    </w:p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7F44E1AD" w:rsidR="005A1C4D" w:rsidRDefault="008C5A63" w:rsidP="00656630">
      <w:pPr>
        <w:rPr>
          <w:b/>
        </w:rPr>
      </w:pPr>
      <w:r w:rsidRPr="008C5A63">
        <w:drawing>
          <wp:inline distT="0" distB="0" distL="0" distR="0" wp14:anchorId="2B4D8DC1" wp14:editId="7DA6B399">
            <wp:extent cx="6686550" cy="69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70F8B961" w:rsidR="006C36E2" w:rsidRDefault="008C5A63" w:rsidP="00656630">
      <w:pPr>
        <w:rPr>
          <w:b/>
        </w:rPr>
      </w:pPr>
      <w:r w:rsidRPr="008C5A63">
        <w:drawing>
          <wp:inline distT="0" distB="0" distL="0" distR="0" wp14:anchorId="16D5B983" wp14:editId="1074EEC5">
            <wp:extent cx="661035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03-26T13:05:00Z</dcterms:created>
  <dcterms:modified xsi:type="dcterms:W3CDTF">2024-03-26T13:07:00Z</dcterms:modified>
</cp:coreProperties>
</file>